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F7" w:rsidRPr="00394BF7" w:rsidRDefault="00DA108B" w:rsidP="00394BF7">
      <w:pPr>
        <w:jc w:val="center"/>
        <w:rPr>
          <w:rFonts w:ascii="华文中宋" w:eastAsia="华文中宋" w:hAnsi="华文中宋"/>
          <w:sz w:val="44"/>
          <w:szCs w:val="44"/>
        </w:rPr>
      </w:pPr>
      <w:bookmarkStart w:id="0" w:name="_Toc392835932"/>
      <w:r>
        <w:rPr>
          <w:rFonts w:ascii="华文中宋" w:eastAsia="华文中宋" w:hAnsi="华文中宋" w:hint="eastAsia"/>
          <w:sz w:val="44"/>
          <w:szCs w:val="44"/>
        </w:rPr>
        <w:t>科学营</w:t>
      </w:r>
      <w:r w:rsidR="00394BF7" w:rsidRPr="00394BF7">
        <w:rPr>
          <w:rFonts w:ascii="华文中宋" w:eastAsia="华文中宋" w:hAnsi="华文中宋"/>
          <w:sz w:val="44"/>
          <w:szCs w:val="44"/>
        </w:rPr>
        <w:t>日程安排</w:t>
      </w:r>
      <w:bookmarkEnd w:id="0"/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"/>
        <w:gridCol w:w="1277"/>
        <w:gridCol w:w="4216"/>
        <w:gridCol w:w="2792"/>
      </w:tblGrid>
      <w:tr w:rsidR="00394BF7" w:rsidRPr="00656BB1" w:rsidTr="009A0A41">
        <w:trPr>
          <w:trHeight w:val="296"/>
          <w:jc w:val="center"/>
        </w:trPr>
        <w:tc>
          <w:tcPr>
            <w:tcW w:w="1079" w:type="dxa"/>
            <w:vAlign w:val="center"/>
          </w:tcPr>
          <w:p w:rsidR="00394BF7" w:rsidRPr="00656BB1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56BB1">
              <w:rPr>
                <w:rFonts w:ascii="Times New Roman" w:hAnsi="Times New Roman" w:hint="eastAsia"/>
                <w:szCs w:val="21"/>
              </w:rPr>
              <w:t>日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56BB1">
              <w:rPr>
                <w:rFonts w:ascii="Times New Roman" w:hAnsi="Times New Roman" w:hint="eastAsia"/>
                <w:szCs w:val="21"/>
              </w:rPr>
              <w:t>期</w:t>
            </w:r>
          </w:p>
        </w:tc>
        <w:tc>
          <w:tcPr>
            <w:tcW w:w="1277" w:type="dxa"/>
            <w:vAlign w:val="center"/>
          </w:tcPr>
          <w:p w:rsidR="00394BF7" w:rsidRPr="00656BB1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56BB1">
              <w:rPr>
                <w:rFonts w:ascii="Times New Roman" w:hAnsi="Times New Roman" w:hint="eastAsia"/>
                <w:szCs w:val="21"/>
              </w:rPr>
              <w:t>时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56BB1">
              <w:rPr>
                <w:rFonts w:ascii="Times New Roman" w:hAnsi="Times New Roman" w:hint="eastAsia"/>
                <w:szCs w:val="21"/>
              </w:rPr>
              <w:t>间</w:t>
            </w:r>
          </w:p>
        </w:tc>
        <w:tc>
          <w:tcPr>
            <w:tcW w:w="4216" w:type="dxa"/>
            <w:vAlign w:val="center"/>
          </w:tcPr>
          <w:p w:rsidR="00394BF7" w:rsidRPr="00656BB1" w:rsidRDefault="00394BF7" w:rsidP="009A0A41">
            <w:pPr>
              <w:tabs>
                <w:tab w:val="left" w:pos="570"/>
                <w:tab w:val="center" w:pos="601"/>
              </w:tabs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56BB1">
              <w:rPr>
                <w:rFonts w:ascii="Times New Roman" w:hAnsi="Times New Roman" w:hint="eastAsia"/>
                <w:szCs w:val="21"/>
              </w:rPr>
              <w:t>内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56BB1">
              <w:rPr>
                <w:rFonts w:ascii="Times New Roman" w:hAnsi="Times New Roman" w:hint="eastAsia"/>
                <w:szCs w:val="21"/>
              </w:rPr>
              <w:t>容</w:t>
            </w:r>
          </w:p>
        </w:tc>
        <w:tc>
          <w:tcPr>
            <w:tcW w:w="2792" w:type="dxa"/>
            <w:vAlign w:val="center"/>
          </w:tcPr>
          <w:p w:rsidR="00394BF7" w:rsidRPr="00656BB1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56BB1">
              <w:rPr>
                <w:rFonts w:ascii="Times New Roman" w:hAnsi="Times New Roman" w:hint="eastAsia"/>
                <w:szCs w:val="21"/>
              </w:rPr>
              <w:t>地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656BB1">
              <w:rPr>
                <w:rFonts w:ascii="Times New Roman" w:hAnsi="Times New Roman" w:hint="eastAsia"/>
                <w:szCs w:val="21"/>
              </w:rPr>
              <w:t>点</w:t>
            </w:r>
          </w:p>
        </w:tc>
      </w:tr>
      <w:tr w:rsidR="00394BF7" w:rsidRPr="00EE3145" w:rsidTr="009A0A41">
        <w:trPr>
          <w:trHeight w:val="392"/>
          <w:jc w:val="center"/>
        </w:trPr>
        <w:tc>
          <w:tcPr>
            <w:tcW w:w="1079" w:type="dxa"/>
            <w:vMerge w:val="restart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394BF7" w:rsidRPr="00EE3145" w:rsidRDefault="00394BF7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 w:rsidR="00101016">
              <w:rPr>
                <w:rFonts w:ascii="Times New Roman" w:hAnsi="Times New Roman" w:hint="eastAsia"/>
                <w:szCs w:val="21"/>
              </w:rPr>
              <w:t>三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:00-17:00</w:t>
            </w:r>
          </w:p>
        </w:tc>
        <w:tc>
          <w:tcPr>
            <w:tcW w:w="4216" w:type="dxa"/>
            <w:vAlign w:val="center"/>
          </w:tcPr>
          <w:p w:rsidR="00394BF7" w:rsidRPr="00EE3145" w:rsidRDefault="00394BF7" w:rsidP="00FE071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营员报到</w:t>
            </w:r>
          </w:p>
        </w:tc>
        <w:tc>
          <w:tcPr>
            <w:tcW w:w="2792" w:type="dxa"/>
            <w:vAlign w:val="center"/>
          </w:tcPr>
          <w:p w:rsidR="00394BF7" w:rsidRPr="00EE3145" w:rsidRDefault="00394BF7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学生公寓大厅</w:t>
            </w:r>
          </w:p>
        </w:tc>
      </w:tr>
      <w:tr w:rsidR="00394BF7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394BF7" w:rsidRPr="00EE3145" w:rsidRDefault="00394BF7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7:30-18:30</w:t>
            </w:r>
          </w:p>
        </w:tc>
        <w:tc>
          <w:tcPr>
            <w:tcW w:w="4216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晚餐</w:t>
            </w:r>
          </w:p>
        </w:tc>
        <w:tc>
          <w:tcPr>
            <w:tcW w:w="2792" w:type="dxa"/>
            <w:vAlign w:val="center"/>
          </w:tcPr>
          <w:p w:rsidR="00394BF7" w:rsidRPr="00EE3145" w:rsidRDefault="00101016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394BF7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394BF7" w:rsidRPr="00EE3145" w:rsidRDefault="00394BF7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9:00-20:00</w:t>
            </w:r>
          </w:p>
        </w:tc>
        <w:tc>
          <w:tcPr>
            <w:tcW w:w="4216" w:type="dxa"/>
            <w:vAlign w:val="center"/>
          </w:tcPr>
          <w:p w:rsidR="00C30576" w:rsidRDefault="00C30576" w:rsidP="00C30576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安全教育讲座</w:t>
            </w:r>
          </w:p>
          <w:p w:rsidR="00394BF7" w:rsidRPr="00EE3145" w:rsidRDefault="00394BF7" w:rsidP="00C30576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宿舍主题活动</w:t>
            </w:r>
            <w:r w:rsidR="00C30576">
              <w:rPr>
                <w:rFonts w:ascii="Times New Roman" w:hAnsi="Times New Roman" w:hint="eastAsia"/>
                <w:szCs w:val="21"/>
              </w:rPr>
              <w:t>、</w:t>
            </w:r>
            <w:r w:rsidR="00C30576" w:rsidRPr="00EE3145">
              <w:rPr>
                <w:rFonts w:ascii="Times New Roman" w:hAnsi="Times New Roman" w:hint="eastAsia"/>
                <w:szCs w:val="21"/>
              </w:rPr>
              <w:t>征文、宿舍才艺大赛</w:t>
            </w:r>
            <w:r w:rsidR="00C30576">
              <w:rPr>
                <w:rFonts w:ascii="Times New Roman" w:hAnsi="Times New Roman" w:hint="eastAsia"/>
                <w:szCs w:val="21"/>
              </w:rPr>
              <w:t>介绍</w:t>
            </w:r>
          </w:p>
        </w:tc>
        <w:tc>
          <w:tcPr>
            <w:tcW w:w="2792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张心瑜剧场</w:t>
            </w:r>
          </w:p>
        </w:tc>
      </w:tr>
      <w:tr w:rsidR="00394BF7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394BF7" w:rsidRPr="00EE3145" w:rsidRDefault="00394BF7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20:00-21:00</w:t>
            </w:r>
          </w:p>
        </w:tc>
        <w:tc>
          <w:tcPr>
            <w:tcW w:w="4216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班级破冰</w:t>
            </w:r>
          </w:p>
        </w:tc>
        <w:tc>
          <w:tcPr>
            <w:tcW w:w="2792" w:type="dxa"/>
            <w:vAlign w:val="center"/>
          </w:tcPr>
          <w:p w:rsidR="00394BF7" w:rsidRPr="00EE3145" w:rsidRDefault="00394BF7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学生活动中心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3E490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21:00-22:0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3E490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宿舍主题活动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3E490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各学生宿舍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2:0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FA287B" w:rsidRPr="00EE3145" w:rsidRDefault="00CF1D10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各学生宿舍</w:t>
            </w:r>
          </w:p>
        </w:tc>
      </w:tr>
      <w:tr w:rsidR="00FA287B" w:rsidRPr="00EE3145" w:rsidTr="009A0A41">
        <w:trPr>
          <w:trHeight w:val="157"/>
          <w:jc w:val="center"/>
        </w:trPr>
        <w:tc>
          <w:tcPr>
            <w:tcW w:w="1079" w:type="dxa"/>
            <w:vMerge w:val="restart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FA287B" w:rsidRPr="00EE3145" w:rsidRDefault="00FA287B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>
              <w:rPr>
                <w:rFonts w:ascii="Times New Roman" w:hAnsi="Times New Roman" w:hint="eastAsia"/>
                <w:szCs w:val="21"/>
              </w:rPr>
              <w:t>四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7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0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-0</w:t>
            </w:r>
            <w:r>
              <w:rPr>
                <w:rFonts w:ascii="Times New Roman" w:hAnsi="Times New Roman" w:hint="eastAsia"/>
                <w:szCs w:val="21"/>
              </w:rPr>
              <w:t>9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前往参加江苏科学营开幕式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体育馆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号门前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9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11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江苏科学营开营式</w:t>
            </w:r>
          </w:p>
        </w:tc>
        <w:tc>
          <w:tcPr>
            <w:tcW w:w="2792" w:type="dxa"/>
            <w:tcBorders>
              <w:top w:val="single" w:sz="4" w:space="0" w:color="auto"/>
            </w:tcBorders>
            <w:vAlign w:val="center"/>
          </w:tcPr>
          <w:p w:rsidR="00FA287B" w:rsidRPr="00EE3145" w:rsidRDefault="002C79DF" w:rsidP="009A0A41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南航江宁</w:t>
            </w:r>
            <w:r w:rsidR="00FA287B">
              <w:rPr>
                <w:rFonts w:ascii="Times New Roman" w:hAnsi="Times New Roman" w:hint="eastAsia"/>
                <w:szCs w:val="21"/>
              </w:rPr>
              <w:t>校区大礼堂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1:30-12: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午餐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暂定南航学生食堂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2: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104A0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乘车</w:t>
            </w:r>
            <w:r>
              <w:rPr>
                <w:rFonts w:ascii="Times New Roman" w:hAnsi="Times New Roman" w:hint="eastAsia"/>
                <w:szCs w:val="21"/>
              </w:rPr>
              <w:t>前往总统府参观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食堂附近集中乘车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领略南京近代历史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总统府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E3145">
              <w:rPr>
                <w:rFonts w:ascii="Times New Roman" w:hAnsi="Times New Roman"/>
                <w:szCs w:val="21"/>
              </w:rPr>
              <w:t>:00</w:t>
            </w:r>
          </w:p>
        </w:tc>
        <w:tc>
          <w:tcPr>
            <w:tcW w:w="4216" w:type="dxa"/>
            <w:vAlign w:val="center"/>
          </w:tcPr>
          <w:p w:rsidR="00FA287B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乘车返回仙林校区</w:t>
            </w:r>
          </w:p>
        </w:tc>
        <w:tc>
          <w:tcPr>
            <w:tcW w:w="2792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总统府门口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62661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:00-18:3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晚餐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Default="00FA287B" w:rsidP="00A60C1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:00-20:3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4E41A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者讲堂</w:t>
            </w:r>
            <w:r w:rsidRPr="00115359">
              <w:rPr>
                <w:rFonts w:ascii="Times New Roman" w:hAnsi="Times New Roman" w:hint="eastAsia"/>
                <w:szCs w:val="21"/>
              </w:rPr>
              <w:t>《民国史与南京》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4E41A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图书馆报告厅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4D600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:30</w:t>
            </w:r>
            <w:r>
              <w:rPr>
                <w:rFonts w:ascii="Times New Roman" w:hAnsi="Times New Roman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1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C3057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水火箭制作辅导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多功能厅</w:t>
            </w:r>
          </w:p>
        </w:tc>
      </w:tr>
      <w:tr w:rsidR="00FA287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2:0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各学生宿舍</w:t>
            </w:r>
          </w:p>
        </w:tc>
      </w:tr>
      <w:tr w:rsidR="00FA287B" w:rsidRPr="00EE3145" w:rsidTr="009A0A41">
        <w:trPr>
          <w:trHeight w:val="367"/>
          <w:jc w:val="center"/>
        </w:trPr>
        <w:tc>
          <w:tcPr>
            <w:tcW w:w="1079" w:type="dxa"/>
            <w:vMerge w:val="restart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FA287B" w:rsidRPr="00EE3145" w:rsidRDefault="00FA287B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>
              <w:rPr>
                <w:rFonts w:ascii="Times New Roman" w:hAnsi="Times New Roman" w:hint="eastAsia"/>
                <w:szCs w:val="21"/>
              </w:rPr>
              <w:t>五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FA287B" w:rsidRPr="00EE3145" w:rsidRDefault="00FA287B" w:rsidP="00BC47B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-08: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FA287B" w:rsidRPr="00EE3145" w:rsidTr="009A0A41">
        <w:trPr>
          <w:trHeight w:val="367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BC47B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-</w:t>
            </w:r>
            <w:r>
              <w:rPr>
                <w:rFonts w:ascii="Times New Roman" w:hAnsi="Times New Roman" w:hint="eastAsia"/>
                <w:szCs w:val="21"/>
              </w:rPr>
              <w:t>08</w:t>
            </w:r>
            <w:r w:rsidRPr="00EE3145">
              <w:rPr>
                <w:rFonts w:ascii="Times New Roman" w:hAnsi="Times New Roman"/>
                <w:szCs w:val="21"/>
              </w:rPr>
              <w:t>:30</w:t>
            </w:r>
          </w:p>
        </w:tc>
        <w:tc>
          <w:tcPr>
            <w:tcW w:w="4216" w:type="dxa"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乘车前往金陵石化公司</w:t>
            </w:r>
          </w:p>
        </w:tc>
        <w:tc>
          <w:tcPr>
            <w:tcW w:w="2792" w:type="dxa"/>
            <w:vAlign w:val="center"/>
          </w:tcPr>
          <w:p w:rsidR="00FA287B" w:rsidRPr="00BC47B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体育馆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号门前</w:t>
            </w:r>
          </w:p>
        </w:tc>
      </w:tr>
      <w:tr w:rsidR="00FA287B" w:rsidRPr="00EE3145" w:rsidTr="009A0A41">
        <w:trPr>
          <w:trHeight w:val="367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EE3145" w:rsidRDefault="00FA287B" w:rsidP="00BC47B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8:30-10:00</w:t>
            </w:r>
          </w:p>
        </w:tc>
        <w:tc>
          <w:tcPr>
            <w:tcW w:w="4216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观研发和炼油基地</w:t>
            </w:r>
          </w:p>
        </w:tc>
        <w:tc>
          <w:tcPr>
            <w:tcW w:w="2792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金陵石化公司</w:t>
            </w:r>
          </w:p>
        </w:tc>
      </w:tr>
      <w:tr w:rsidR="00FA287B" w:rsidRPr="00EE3145" w:rsidTr="009A0A41">
        <w:trPr>
          <w:trHeight w:val="367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Default="00FA287B" w:rsidP="00BC47B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:00-11:30</w:t>
            </w:r>
          </w:p>
        </w:tc>
        <w:tc>
          <w:tcPr>
            <w:tcW w:w="4216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者讲堂《化学、化工与新能源产业》</w:t>
            </w:r>
          </w:p>
        </w:tc>
        <w:tc>
          <w:tcPr>
            <w:tcW w:w="2792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金陵石化公司报告厅</w:t>
            </w:r>
          </w:p>
        </w:tc>
      </w:tr>
      <w:tr w:rsidR="00FA287B" w:rsidRPr="00EE3145" w:rsidTr="009A0A41">
        <w:trPr>
          <w:trHeight w:val="367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Default="00FA287B" w:rsidP="003D18D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:30-12:30</w:t>
            </w:r>
          </w:p>
        </w:tc>
        <w:tc>
          <w:tcPr>
            <w:tcW w:w="4216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午餐、休息</w:t>
            </w:r>
          </w:p>
        </w:tc>
        <w:tc>
          <w:tcPr>
            <w:tcW w:w="2792" w:type="dxa"/>
            <w:vAlign w:val="center"/>
          </w:tcPr>
          <w:p w:rsidR="00FA287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金陵石化公司餐厅</w:t>
            </w:r>
          </w:p>
        </w:tc>
      </w:tr>
      <w:tr w:rsidR="00FA287B" w:rsidRPr="00A34517" w:rsidTr="009A0A41">
        <w:trPr>
          <w:trHeight w:val="367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DA108B" w:rsidRDefault="00FA287B" w:rsidP="003D18D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12:30-13:30</w:t>
            </w:r>
          </w:p>
        </w:tc>
        <w:tc>
          <w:tcPr>
            <w:tcW w:w="4216" w:type="dxa"/>
            <w:vAlign w:val="center"/>
          </w:tcPr>
          <w:p w:rsidR="00FA287B" w:rsidRPr="00DA108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乘车前往土壤研究所</w:t>
            </w:r>
          </w:p>
        </w:tc>
        <w:tc>
          <w:tcPr>
            <w:tcW w:w="2792" w:type="dxa"/>
            <w:vAlign w:val="center"/>
          </w:tcPr>
          <w:p w:rsidR="00FA287B" w:rsidRPr="00DA108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食堂附近集中乘车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DA108B" w:rsidRDefault="00FA287B" w:rsidP="00AE5E4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/>
                <w:szCs w:val="21"/>
              </w:rPr>
              <w:t>14:00-1</w:t>
            </w:r>
            <w:r w:rsidRPr="00DA108B">
              <w:rPr>
                <w:rFonts w:ascii="Times New Roman" w:hAnsi="Times New Roman" w:hint="eastAsia"/>
                <w:szCs w:val="21"/>
              </w:rPr>
              <w:t>4</w:t>
            </w:r>
            <w:r w:rsidRPr="00DA108B">
              <w:rPr>
                <w:rFonts w:ascii="Times New Roman" w:hAnsi="Times New Roman"/>
                <w:szCs w:val="21"/>
              </w:rPr>
              <w:t>:30</w:t>
            </w:r>
          </w:p>
        </w:tc>
        <w:tc>
          <w:tcPr>
            <w:tcW w:w="4216" w:type="dxa"/>
            <w:vAlign w:val="center"/>
          </w:tcPr>
          <w:p w:rsidR="00FA287B" w:rsidRPr="00DA108B" w:rsidRDefault="00FA287B" w:rsidP="001227C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土壤</w:t>
            </w:r>
            <w:r w:rsidR="001227C8" w:rsidRPr="00DA108B">
              <w:rPr>
                <w:rFonts w:ascii="Times New Roman" w:hAnsi="Times New Roman" w:hint="eastAsia"/>
                <w:szCs w:val="21"/>
              </w:rPr>
              <w:t>专题</w:t>
            </w:r>
            <w:r w:rsidRPr="00DA108B">
              <w:rPr>
                <w:rFonts w:ascii="Times New Roman" w:hAnsi="Times New Roman" w:hint="eastAsia"/>
                <w:szCs w:val="21"/>
              </w:rPr>
              <w:t>营开营式</w:t>
            </w:r>
          </w:p>
        </w:tc>
        <w:tc>
          <w:tcPr>
            <w:tcW w:w="2792" w:type="dxa"/>
            <w:vAlign w:val="center"/>
          </w:tcPr>
          <w:p w:rsidR="00FA287B" w:rsidRPr="00DA108B" w:rsidRDefault="003358B6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土壤所惠联大楼礼堂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DA108B" w:rsidRDefault="00FA287B" w:rsidP="0035640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/>
                <w:szCs w:val="21"/>
              </w:rPr>
              <w:t>1</w:t>
            </w:r>
            <w:r w:rsidRPr="00DA108B">
              <w:rPr>
                <w:rFonts w:ascii="Times New Roman" w:hAnsi="Times New Roman" w:hint="eastAsia"/>
                <w:szCs w:val="21"/>
              </w:rPr>
              <w:t>4</w:t>
            </w:r>
            <w:r w:rsidRPr="00DA108B">
              <w:rPr>
                <w:rFonts w:ascii="Times New Roman" w:hAnsi="Times New Roman"/>
                <w:szCs w:val="21"/>
              </w:rPr>
              <w:t>:30-1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6</w:t>
            </w:r>
            <w:r w:rsidR="00DA108B" w:rsidRPr="00DA108B">
              <w:rPr>
                <w:rFonts w:ascii="Times New Roman" w:hAnsi="Times New Roman"/>
                <w:szCs w:val="21"/>
              </w:rPr>
              <w:t>: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3</w:t>
            </w:r>
            <w:r w:rsidRPr="00DA108B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DA108B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学者讲堂</w:t>
            </w:r>
          </w:p>
        </w:tc>
        <w:tc>
          <w:tcPr>
            <w:tcW w:w="2792" w:type="dxa"/>
            <w:vAlign w:val="center"/>
          </w:tcPr>
          <w:p w:rsidR="00FA287B" w:rsidRPr="00DA108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土壤所惠联大楼礼堂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35640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/>
                <w:szCs w:val="21"/>
              </w:rPr>
              <w:t>1</w:t>
            </w:r>
            <w:r w:rsidRPr="00DA108B">
              <w:rPr>
                <w:rFonts w:ascii="Times New Roman" w:hAnsi="Times New Roman" w:hint="eastAsia"/>
                <w:szCs w:val="21"/>
              </w:rPr>
              <w:t>6</w:t>
            </w:r>
            <w:r w:rsidRPr="00DA108B">
              <w:rPr>
                <w:rFonts w:ascii="Times New Roman" w:hAnsi="Times New Roman"/>
                <w:szCs w:val="21"/>
              </w:rPr>
              <w:t>:</w:t>
            </w:r>
            <w:r w:rsidRPr="00DA108B">
              <w:rPr>
                <w:rFonts w:ascii="Times New Roman" w:hAnsi="Times New Roman" w:hint="eastAsia"/>
                <w:szCs w:val="21"/>
              </w:rPr>
              <w:t>3</w:t>
            </w:r>
            <w:r w:rsidRPr="00DA108B">
              <w:rPr>
                <w:rFonts w:ascii="Times New Roman" w:hAnsi="Times New Roman"/>
                <w:szCs w:val="21"/>
              </w:rPr>
              <w:t>0-1</w:t>
            </w:r>
            <w:r w:rsidRPr="00DA108B">
              <w:rPr>
                <w:rFonts w:ascii="Times New Roman" w:hAnsi="Times New Roman" w:hint="eastAsia"/>
                <w:szCs w:val="21"/>
              </w:rPr>
              <w:t>7</w:t>
            </w:r>
            <w:r w:rsidRPr="00DA108B">
              <w:rPr>
                <w:rFonts w:ascii="Times New Roman" w:hAnsi="Times New Roman"/>
                <w:szCs w:val="21"/>
              </w:rPr>
              <w:t>:0</w:t>
            </w:r>
            <w:r w:rsidRPr="00DA108B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参观土壤标本馆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土壤所惠联大楼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DA108B" w:rsidRDefault="00FA287B" w:rsidP="000750B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/>
                <w:szCs w:val="21"/>
              </w:rPr>
              <w:t>1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7</w:t>
            </w:r>
            <w:r w:rsidRPr="00DA108B">
              <w:rPr>
                <w:rFonts w:ascii="Times New Roman" w:hAnsi="Times New Roman"/>
                <w:szCs w:val="21"/>
              </w:rPr>
              <w:t>: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0</w:t>
            </w:r>
            <w:r w:rsidRPr="00DA108B">
              <w:rPr>
                <w:rFonts w:ascii="Times New Roman" w:hAnsi="Times New Roman"/>
                <w:szCs w:val="21"/>
              </w:rPr>
              <w:t>0-1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8</w:t>
            </w:r>
            <w:r w:rsidR="00DA108B" w:rsidRPr="00DA108B">
              <w:rPr>
                <w:rFonts w:ascii="Times New Roman" w:hAnsi="Times New Roman"/>
                <w:szCs w:val="21"/>
              </w:rPr>
              <w:t>:</w:t>
            </w:r>
            <w:r w:rsidRPr="00DA108B">
              <w:rPr>
                <w:rFonts w:ascii="Times New Roman" w:hAnsi="Times New Roman"/>
                <w:szCs w:val="21"/>
              </w:rPr>
              <w:t>0</w:t>
            </w:r>
            <w:r w:rsidR="00DA108B" w:rsidRPr="00DA108B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DA108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乘车返回仙林校区</w:t>
            </w:r>
          </w:p>
        </w:tc>
        <w:tc>
          <w:tcPr>
            <w:tcW w:w="2792" w:type="dxa"/>
            <w:vAlign w:val="center"/>
          </w:tcPr>
          <w:p w:rsidR="00FA287B" w:rsidRPr="00DA108B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土壤所综合楼前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DA108B" w:rsidRDefault="00FA287B" w:rsidP="00162A2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18:00-18:30</w:t>
            </w:r>
          </w:p>
        </w:tc>
        <w:tc>
          <w:tcPr>
            <w:tcW w:w="4216" w:type="dxa"/>
            <w:vAlign w:val="center"/>
          </w:tcPr>
          <w:p w:rsidR="00FA287B" w:rsidRPr="00DA108B" w:rsidRDefault="00FA287B" w:rsidP="00162A2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晚餐</w:t>
            </w:r>
          </w:p>
        </w:tc>
        <w:tc>
          <w:tcPr>
            <w:tcW w:w="2792" w:type="dxa"/>
            <w:vAlign w:val="center"/>
          </w:tcPr>
          <w:p w:rsidR="00FA287B" w:rsidRPr="00DA108B" w:rsidRDefault="00FA287B" w:rsidP="00162A2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DA108B"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CF1D10" w:rsidRDefault="00FA287B" w:rsidP="000750B6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19:00-2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00</w:t>
            </w:r>
          </w:p>
        </w:tc>
        <w:tc>
          <w:tcPr>
            <w:tcW w:w="4216" w:type="dxa"/>
            <w:vAlign w:val="center"/>
          </w:tcPr>
          <w:p w:rsidR="00FA287B" w:rsidRPr="00CF1D10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水火箭制作</w:t>
            </w:r>
          </w:p>
        </w:tc>
        <w:tc>
          <w:tcPr>
            <w:tcW w:w="2792" w:type="dxa"/>
            <w:vAlign w:val="center"/>
          </w:tcPr>
          <w:p w:rsidR="00FA287B" w:rsidRPr="00CF1D10" w:rsidRDefault="001F24B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多功能厅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CF1D10" w:rsidRDefault="00FA287B" w:rsidP="00823D18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00-2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3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FA287B" w:rsidRPr="00CF1D10" w:rsidRDefault="00FA287B" w:rsidP="00823D18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宿舍才艺大赛排练</w:t>
            </w:r>
          </w:p>
        </w:tc>
        <w:tc>
          <w:tcPr>
            <w:tcW w:w="2792" w:type="dxa"/>
            <w:vAlign w:val="center"/>
          </w:tcPr>
          <w:p w:rsidR="00FA287B" w:rsidRPr="00CF1D10" w:rsidRDefault="00FA287B" w:rsidP="00823D18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各学生宿舍</w:t>
            </w:r>
          </w:p>
        </w:tc>
      </w:tr>
      <w:tr w:rsidR="00A34517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FA287B" w:rsidRPr="00EE3145" w:rsidRDefault="00FA287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A287B" w:rsidRPr="00CF1D10" w:rsidRDefault="00FA287B" w:rsidP="000750B6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22:00</w:t>
            </w:r>
          </w:p>
        </w:tc>
        <w:tc>
          <w:tcPr>
            <w:tcW w:w="4216" w:type="dxa"/>
            <w:vAlign w:val="center"/>
          </w:tcPr>
          <w:p w:rsidR="00FA287B" w:rsidRPr="00CF1D10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FA287B" w:rsidRPr="00CF1D10" w:rsidRDefault="00FA287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各学生宿舍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 w:val="restart"/>
            <w:vAlign w:val="center"/>
          </w:tcPr>
          <w:p w:rsidR="00DA108B" w:rsidRPr="002A7A0D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2A7A0D">
              <w:rPr>
                <w:szCs w:val="21"/>
              </w:rPr>
              <w:t>7</w:t>
            </w:r>
            <w:r w:rsidRPr="002A7A0D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 w:rsidRPr="002A7A0D">
              <w:rPr>
                <w:szCs w:val="21"/>
              </w:rPr>
              <w:t>日</w:t>
            </w:r>
          </w:p>
          <w:p w:rsidR="00DA108B" w:rsidRPr="002A7A0D" w:rsidRDefault="00DA108B" w:rsidP="004A2975">
            <w:pPr>
              <w:spacing w:line="400" w:lineRule="exact"/>
              <w:jc w:val="center"/>
              <w:rPr>
                <w:szCs w:val="21"/>
              </w:rPr>
            </w:pPr>
            <w:r w:rsidRPr="002A7A0D">
              <w:rPr>
                <w:szCs w:val="21"/>
              </w:rPr>
              <w:t>（周</w:t>
            </w:r>
            <w:r w:rsidR="004A2975">
              <w:rPr>
                <w:rFonts w:hint="eastAsia"/>
                <w:szCs w:val="21"/>
              </w:rPr>
              <w:t>六</w:t>
            </w:r>
            <w:bookmarkStart w:id="1" w:name="_GoBack"/>
            <w:bookmarkEnd w:id="1"/>
            <w:r w:rsidRPr="002A7A0D">
              <w:rPr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DA108B" w:rsidRPr="00C2313D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C2313D">
              <w:rPr>
                <w:szCs w:val="21"/>
              </w:rPr>
              <w:t>0</w:t>
            </w:r>
            <w:r w:rsidRPr="00C2313D">
              <w:rPr>
                <w:rFonts w:hint="eastAsia"/>
                <w:szCs w:val="21"/>
              </w:rPr>
              <w:t>7</w:t>
            </w:r>
            <w:r w:rsidRPr="00C2313D">
              <w:rPr>
                <w:szCs w:val="21"/>
              </w:rPr>
              <w:t>:</w:t>
            </w:r>
            <w:r w:rsidRPr="00C2313D">
              <w:rPr>
                <w:rFonts w:hint="eastAsia"/>
                <w:szCs w:val="21"/>
              </w:rPr>
              <w:t>3</w:t>
            </w:r>
            <w:r w:rsidRPr="00C2313D">
              <w:rPr>
                <w:szCs w:val="21"/>
              </w:rPr>
              <w:t>0-08:</w:t>
            </w:r>
            <w:r w:rsidRPr="00C2313D">
              <w:rPr>
                <w:rFonts w:hint="eastAsia"/>
                <w:szCs w:val="21"/>
              </w:rPr>
              <w:t>3</w:t>
            </w:r>
            <w:r w:rsidRPr="00C2313D">
              <w:rPr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C2313D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C2313D">
              <w:rPr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DA108B" w:rsidRPr="00C2313D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京大学</w:t>
            </w:r>
            <w:r w:rsidRPr="00C2313D">
              <w:rPr>
                <w:szCs w:val="21"/>
              </w:rPr>
              <w:t>第五食堂</w:t>
            </w:r>
          </w:p>
        </w:tc>
      </w:tr>
      <w:tr w:rsidR="00DA108B" w:rsidRPr="00A34517" w:rsidTr="009A0A41">
        <w:trPr>
          <w:trHeight w:val="347"/>
          <w:jc w:val="center"/>
        </w:trPr>
        <w:tc>
          <w:tcPr>
            <w:tcW w:w="1079" w:type="dxa"/>
            <w:vMerge/>
            <w:vAlign w:val="center"/>
          </w:tcPr>
          <w:p w:rsidR="00DA108B" w:rsidRPr="002A7A0D" w:rsidRDefault="00DA108B" w:rsidP="00C90AD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770B02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770B02">
              <w:rPr>
                <w:rFonts w:hint="eastAsia"/>
                <w:szCs w:val="21"/>
              </w:rPr>
              <w:t>08:30-09:00</w:t>
            </w:r>
          </w:p>
        </w:tc>
        <w:tc>
          <w:tcPr>
            <w:tcW w:w="4216" w:type="dxa"/>
            <w:vAlign w:val="center"/>
          </w:tcPr>
          <w:p w:rsidR="00DA108B" w:rsidRPr="00770B02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770B02">
              <w:rPr>
                <w:rFonts w:hint="eastAsia"/>
                <w:szCs w:val="21"/>
              </w:rPr>
              <w:t>集体乘车</w:t>
            </w:r>
            <w:r>
              <w:rPr>
                <w:rFonts w:hint="eastAsia"/>
                <w:szCs w:val="21"/>
              </w:rPr>
              <w:t>前往</w:t>
            </w:r>
            <w:bookmarkStart w:id="2" w:name="OLE_LINK1"/>
            <w:bookmarkStart w:id="3" w:name="OLE_LINK2"/>
            <w:r>
              <w:rPr>
                <w:rFonts w:hint="eastAsia"/>
                <w:szCs w:val="21"/>
              </w:rPr>
              <w:t>紫金山</w:t>
            </w:r>
            <w:bookmarkEnd w:id="2"/>
            <w:bookmarkEnd w:id="3"/>
          </w:p>
        </w:tc>
        <w:tc>
          <w:tcPr>
            <w:tcW w:w="2792" w:type="dxa"/>
            <w:vAlign w:val="center"/>
          </w:tcPr>
          <w:p w:rsidR="00DA108B" w:rsidRPr="00770B02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 w:rsidRPr="00770B02">
              <w:rPr>
                <w:rFonts w:hint="eastAsia"/>
                <w:szCs w:val="21"/>
              </w:rPr>
              <w:t>综合楼门前</w:t>
            </w:r>
          </w:p>
        </w:tc>
      </w:tr>
      <w:tr w:rsidR="00DA108B" w:rsidRPr="00A34517" w:rsidTr="009A0A41">
        <w:trPr>
          <w:trHeight w:val="34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A34517" w:rsidRDefault="00DA108B" w:rsidP="00FA287B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770B02">
              <w:rPr>
                <w:rFonts w:hint="eastAsia"/>
                <w:szCs w:val="21"/>
              </w:rPr>
              <w:t>9:00-1</w:t>
            </w:r>
            <w:r>
              <w:rPr>
                <w:rFonts w:hint="eastAsia"/>
                <w:szCs w:val="21"/>
              </w:rPr>
              <w:t>0</w:t>
            </w:r>
            <w:r w:rsidRPr="00770B02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770B02">
              <w:rPr>
                <w:rFonts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A34517" w:rsidRDefault="00DA108B" w:rsidP="008B266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科学考察：自然</w:t>
            </w:r>
            <w:r w:rsidRPr="00770B02">
              <w:rPr>
                <w:rFonts w:hint="eastAsia"/>
                <w:szCs w:val="21"/>
              </w:rPr>
              <w:t>土壤剖面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紫金山</w:t>
            </w:r>
          </w:p>
        </w:tc>
      </w:tr>
      <w:tr w:rsidR="00DA108B" w:rsidRPr="00A34517" w:rsidTr="00AB697E">
        <w:trPr>
          <w:trHeight w:val="274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A34517" w:rsidRDefault="00DA108B" w:rsidP="00DA108B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770B02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770B0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770B02">
              <w:rPr>
                <w:szCs w:val="21"/>
              </w:rPr>
              <w:t>0-1</w:t>
            </w:r>
            <w:r>
              <w:rPr>
                <w:rFonts w:hint="eastAsia"/>
                <w:szCs w:val="21"/>
              </w:rPr>
              <w:t>1</w:t>
            </w:r>
            <w:r w:rsidRPr="00770B02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770B02">
              <w:rPr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A34517" w:rsidRDefault="00DA108B" w:rsidP="00DA108B">
            <w:pPr>
              <w:spacing w:line="400" w:lineRule="exact"/>
              <w:ind w:firstLineChars="500" w:firstLine="105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观紫金山天文台</w:t>
            </w:r>
          </w:p>
        </w:tc>
        <w:tc>
          <w:tcPr>
            <w:tcW w:w="2792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紫金山</w:t>
            </w:r>
          </w:p>
        </w:tc>
      </w:tr>
      <w:tr w:rsidR="00DA108B" w:rsidRPr="00A34517" w:rsidTr="00AB697E">
        <w:trPr>
          <w:trHeight w:val="274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A34517" w:rsidRDefault="00DA108B" w:rsidP="00DA108B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770B0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770B02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770B02">
              <w:rPr>
                <w:rFonts w:hint="eastAsia"/>
                <w:szCs w:val="21"/>
              </w:rPr>
              <w:t>0-1</w:t>
            </w:r>
            <w:r>
              <w:rPr>
                <w:rFonts w:hint="eastAsia"/>
                <w:szCs w:val="21"/>
              </w:rPr>
              <w:t>2</w:t>
            </w:r>
            <w:r w:rsidRPr="00770B02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770B02">
              <w:rPr>
                <w:rFonts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集体乘车前往南京土壤研究所</w:t>
            </w:r>
          </w:p>
        </w:tc>
        <w:tc>
          <w:tcPr>
            <w:tcW w:w="2792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综合楼门前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DA108B" w:rsidRPr="00A34517" w:rsidTr="00AB697E">
        <w:trPr>
          <w:trHeight w:val="274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770B02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10-14:00</w:t>
            </w:r>
          </w:p>
        </w:tc>
        <w:tc>
          <w:tcPr>
            <w:tcW w:w="4216" w:type="dxa"/>
            <w:vAlign w:val="center"/>
          </w:tcPr>
          <w:p w:rsid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惠联大楼礼堂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770B0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 w:rsidRPr="00770B02">
              <w:rPr>
                <w:rFonts w:hint="eastAsia"/>
                <w:szCs w:val="21"/>
              </w:rPr>
              <w:t>:00-1</w:t>
            </w:r>
            <w:r>
              <w:rPr>
                <w:rFonts w:hint="eastAsia"/>
                <w:szCs w:val="21"/>
              </w:rPr>
              <w:t>6</w:t>
            </w:r>
            <w:r w:rsidRPr="00770B02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 w:rsidRPr="00770B02">
              <w:rPr>
                <w:rFonts w:hint="eastAsia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理融通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土壤学家谈紫砂艺术</w:t>
            </w:r>
          </w:p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（紫砂陶艺制作）</w:t>
            </w:r>
          </w:p>
        </w:tc>
        <w:tc>
          <w:tcPr>
            <w:tcW w:w="2792" w:type="dxa"/>
            <w:vAlign w:val="center"/>
          </w:tcPr>
          <w:p w:rsidR="00DA108B" w:rsidRPr="00A34517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CF60C1">
              <w:rPr>
                <w:rFonts w:hint="eastAsia"/>
                <w:szCs w:val="21"/>
              </w:rPr>
              <w:t>惠联大楼礼堂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CF1D10" w:rsidRDefault="00DA108B" w:rsidP="005047E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17:00-18:00</w:t>
            </w:r>
          </w:p>
        </w:tc>
        <w:tc>
          <w:tcPr>
            <w:tcW w:w="4216" w:type="dxa"/>
            <w:vAlign w:val="center"/>
          </w:tcPr>
          <w:p w:rsidR="00DA108B" w:rsidRPr="00CF1D10" w:rsidRDefault="00DA108B" w:rsidP="00BE6D03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乘车返回仙林校区</w:t>
            </w:r>
          </w:p>
        </w:tc>
        <w:tc>
          <w:tcPr>
            <w:tcW w:w="2792" w:type="dxa"/>
            <w:vAlign w:val="center"/>
          </w:tcPr>
          <w:p w:rsidR="00DA108B" w:rsidRPr="00CF1D10" w:rsidRDefault="00DA108B" w:rsidP="00BE6D03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综合楼门前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CF1D10" w:rsidRDefault="00DA108B" w:rsidP="00D677B6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9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00-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21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CF1D10" w:rsidRDefault="00DA108B" w:rsidP="00947A48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班级篮球赛</w:t>
            </w:r>
          </w:p>
        </w:tc>
        <w:tc>
          <w:tcPr>
            <w:tcW w:w="2792" w:type="dxa"/>
            <w:vAlign w:val="center"/>
          </w:tcPr>
          <w:p w:rsidR="00DA108B" w:rsidRPr="00CF1D10" w:rsidRDefault="00DA108B" w:rsidP="00947A48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体育馆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CF1D10" w:rsidRDefault="00DA108B" w:rsidP="00D677B6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:</w:t>
            </w: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0</w:t>
            </w: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CF1D10" w:rsidRDefault="00DA108B" w:rsidP="00986340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DA108B" w:rsidRPr="00CF1D10" w:rsidRDefault="00DA108B" w:rsidP="00986340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各学生宿舍</w:t>
            </w:r>
          </w:p>
        </w:tc>
      </w:tr>
      <w:tr w:rsidR="00DA108B" w:rsidRPr="00A34517" w:rsidTr="009A0A41">
        <w:trPr>
          <w:trHeight w:val="365"/>
          <w:jc w:val="center"/>
        </w:trPr>
        <w:tc>
          <w:tcPr>
            <w:tcW w:w="1079" w:type="dxa"/>
            <w:vMerge w:val="restart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9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DA108B" w:rsidRPr="00EE3145" w:rsidRDefault="00DA108B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0</w:t>
            </w:r>
            <w:r w:rsidRPr="00DA108B">
              <w:rPr>
                <w:rFonts w:hint="eastAsia"/>
                <w:szCs w:val="21"/>
              </w:rPr>
              <w:t>7</w:t>
            </w:r>
            <w:r w:rsidRPr="00DA108B">
              <w:rPr>
                <w:szCs w:val="21"/>
              </w:rPr>
              <w:t>:</w:t>
            </w:r>
            <w:r w:rsidRPr="00DA108B">
              <w:rPr>
                <w:rFonts w:hint="eastAsia"/>
                <w:szCs w:val="21"/>
              </w:rPr>
              <w:t>3</w:t>
            </w:r>
            <w:r w:rsidRPr="00DA108B">
              <w:rPr>
                <w:szCs w:val="21"/>
              </w:rPr>
              <w:t>0-08:</w:t>
            </w:r>
            <w:r w:rsidRPr="00DA108B">
              <w:rPr>
                <w:rFonts w:hint="eastAsia"/>
                <w:szCs w:val="21"/>
              </w:rPr>
              <w:t>0</w:t>
            </w:r>
            <w:r w:rsidRPr="00DA108B">
              <w:rPr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学生食堂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0</w:t>
            </w:r>
            <w:r w:rsidRPr="00DA108B">
              <w:rPr>
                <w:rFonts w:hint="eastAsia"/>
                <w:szCs w:val="21"/>
              </w:rPr>
              <w:t>8</w:t>
            </w:r>
            <w:r w:rsidRPr="00DA108B">
              <w:rPr>
                <w:szCs w:val="21"/>
              </w:rPr>
              <w:t>:00-</w:t>
            </w:r>
            <w:r w:rsidRPr="00DA108B">
              <w:rPr>
                <w:rFonts w:hint="eastAsia"/>
                <w:szCs w:val="21"/>
              </w:rPr>
              <w:t>9</w:t>
            </w:r>
            <w:r w:rsidRPr="00DA108B">
              <w:rPr>
                <w:szCs w:val="21"/>
              </w:rPr>
              <w:t>:</w:t>
            </w:r>
            <w:r w:rsidRPr="00DA108B">
              <w:rPr>
                <w:rFonts w:hint="eastAsia"/>
                <w:szCs w:val="21"/>
              </w:rPr>
              <w:t>0</w:t>
            </w:r>
            <w:r w:rsidRPr="00DA108B">
              <w:rPr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乘车前往南京土壤研究所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 xml:space="preserve"> 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9:00-11:30</w:t>
            </w:r>
          </w:p>
        </w:tc>
        <w:tc>
          <w:tcPr>
            <w:tcW w:w="4216" w:type="dxa"/>
            <w:vAlign w:val="center"/>
          </w:tcPr>
          <w:p w:rsid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归学者交流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惠联大楼礼堂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11:30-1</w:t>
            </w:r>
            <w:r w:rsidRPr="00DA108B">
              <w:rPr>
                <w:rFonts w:hint="eastAsia"/>
                <w:szCs w:val="21"/>
              </w:rPr>
              <w:t>4</w:t>
            </w:r>
            <w:r w:rsidRPr="00DA108B">
              <w:rPr>
                <w:szCs w:val="21"/>
              </w:rPr>
              <w:t>:0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午餐</w:t>
            </w:r>
            <w:r w:rsidRPr="00DA108B">
              <w:rPr>
                <w:rFonts w:hint="eastAsia"/>
                <w:szCs w:val="21"/>
              </w:rPr>
              <w:t xml:space="preserve"> </w:t>
            </w:r>
            <w:r w:rsidRPr="00DA108B">
              <w:rPr>
                <w:rFonts w:hint="eastAsia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惠联大楼礼堂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14:00-1</w:t>
            </w:r>
            <w:r w:rsidRPr="00DA108B">
              <w:rPr>
                <w:rFonts w:hint="eastAsia"/>
                <w:szCs w:val="21"/>
              </w:rPr>
              <w:t>6</w:t>
            </w:r>
            <w:r w:rsidRPr="00DA108B">
              <w:rPr>
                <w:szCs w:val="21"/>
              </w:rPr>
              <w:t>:3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B622EA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古生物博物馆参观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南京地质古生物博物馆</w:t>
            </w:r>
            <w:r w:rsidRPr="00DA108B">
              <w:rPr>
                <w:rFonts w:hint="eastAsia"/>
                <w:szCs w:val="21"/>
              </w:rPr>
              <w:t xml:space="preserve"> 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DA108B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1</w:t>
            </w:r>
            <w:r w:rsidRPr="00DA108B">
              <w:rPr>
                <w:rFonts w:hint="eastAsia"/>
                <w:szCs w:val="21"/>
              </w:rPr>
              <w:t>6</w:t>
            </w:r>
            <w:r w:rsidRPr="00DA108B">
              <w:rPr>
                <w:szCs w:val="21"/>
              </w:rPr>
              <w:t>:</w:t>
            </w:r>
            <w:r w:rsidRPr="00DA108B">
              <w:rPr>
                <w:rFonts w:hint="eastAsia"/>
                <w:szCs w:val="21"/>
              </w:rPr>
              <w:t>3</w:t>
            </w:r>
            <w:r w:rsidRPr="00DA108B">
              <w:rPr>
                <w:szCs w:val="21"/>
              </w:rPr>
              <w:t>0-17:3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乘车返回仙林校区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C90AD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楼门前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F55CBA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17:30-18:0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F20984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晚餐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F20984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学生食堂</w:t>
            </w:r>
          </w:p>
        </w:tc>
      </w:tr>
      <w:tr w:rsidR="00DA108B" w:rsidRPr="00A34517" w:rsidTr="009A0A41">
        <w:trPr>
          <w:trHeight w:val="277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18:30-20:30</w:t>
            </w:r>
          </w:p>
        </w:tc>
        <w:tc>
          <w:tcPr>
            <w:tcW w:w="4216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szCs w:val="21"/>
              </w:rPr>
              <w:t>“</w:t>
            </w:r>
            <w:r w:rsidRPr="00DA108B">
              <w:rPr>
                <w:rFonts w:hint="eastAsia"/>
                <w:szCs w:val="21"/>
              </w:rPr>
              <w:t>我的科学梦想</w:t>
            </w:r>
            <w:r w:rsidRPr="00DA108B">
              <w:rPr>
                <w:szCs w:val="21"/>
              </w:rPr>
              <w:t>”</w:t>
            </w:r>
            <w:r w:rsidRPr="00DA108B">
              <w:rPr>
                <w:rFonts w:hint="eastAsia"/>
                <w:szCs w:val="21"/>
              </w:rPr>
              <w:t>征文分享会</w:t>
            </w:r>
          </w:p>
        </w:tc>
        <w:tc>
          <w:tcPr>
            <w:tcW w:w="2792" w:type="dxa"/>
            <w:vAlign w:val="center"/>
          </w:tcPr>
          <w:p w:rsidR="00DA108B" w:rsidRPr="00DA108B" w:rsidRDefault="00DA108B" w:rsidP="009A0A41">
            <w:pPr>
              <w:spacing w:line="400" w:lineRule="exact"/>
              <w:jc w:val="center"/>
              <w:rPr>
                <w:szCs w:val="21"/>
              </w:rPr>
            </w:pPr>
            <w:r w:rsidRPr="00DA108B">
              <w:rPr>
                <w:rFonts w:hint="eastAsia"/>
                <w:szCs w:val="21"/>
              </w:rPr>
              <w:t>张心瑜剧场</w:t>
            </w:r>
          </w:p>
        </w:tc>
      </w:tr>
      <w:tr w:rsidR="00DA108B" w:rsidRPr="00A34517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CF1D10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/>
                <w:color w:val="000000" w:themeColor="text1"/>
                <w:szCs w:val="21"/>
              </w:rPr>
              <w:t>20:30-22:00</w:t>
            </w:r>
          </w:p>
        </w:tc>
        <w:tc>
          <w:tcPr>
            <w:tcW w:w="4216" w:type="dxa"/>
            <w:vAlign w:val="center"/>
          </w:tcPr>
          <w:p w:rsidR="00DA108B" w:rsidRPr="00CF1D10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宿舍才艺大赛排练</w:t>
            </w:r>
          </w:p>
        </w:tc>
        <w:tc>
          <w:tcPr>
            <w:tcW w:w="2792" w:type="dxa"/>
            <w:vAlign w:val="center"/>
          </w:tcPr>
          <w:p w:rsidR="00DA108B" w:rsidRPr="00CF1D10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F1D10">
              <w:rPr>
                <w:rFonts w:ascii="Times New Roman" w:hAnsi="Times New Roman" w:hint="eastAsia"/>
                <w:color w:val="000000" w:themeColor="text1"/>
                <w:szCs w:val="21"/>
              </w:rPr>
              <w:t>各学生宿舍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 w:val="restart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DA108B" w:rsidRPr="00EE3145" w:rsidRDefault="00DA108B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>
              <w:rPr>
                <w:rFonts w:ascii="Times New Roman" w:hAnsi="Times New Roman" w:hint="eastAsia"/>
                <w:szCs w:val="21"/>
              </w:rPr>
              <w:t>一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8:00-08:3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8:30-09:3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乘车</w:t>
            </w:r>
            <w:r>
              <w:rPr>
                <w:rFonts w:ascii="Times New Roman" w:hAnsi="Times New Roman" w:hint="eastAsia"/>
                <w:szCs w:val="21"/>
              </w:rPr>
              <w:t>前往南京地质博物馆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体育馆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号门前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5164F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9:30-11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8D2B5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观南京</w:t>
            </w:r>
            <w:r w:rsidRPr="00EE3145">
              <w:rPr>
                <w:rFonts w:ascii="Times New Roman" w:hAnsi="Times New Roman" w:hint="eastAsia"/>
                <w:szCs w:val="21"/>
              </w:rPr>
              <w:t>地质博物馆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南京</w:t>
            </w:r>
            <w:r w:rsidRPr="00EE3145">
              <w:rPr>
                <w:rFonts w:ascii="Times New Roman" w:hAnsi="Times New Roman" w:hint="eastAsia"/>
                <w:szCs w:val="21"/>
              </w:rPr>
              <w:t>地质博物馆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5164F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8F01E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午餐</w:t>
            </w:r>
          </w:p>
        </w:tc>
        <w:tc>
          <w:tcPr>
            <w:tcW w:w="2792" w:type="dxa"/>
            <w:vAlign w:val="center"/>
          </w:tcPr>
          <w:p w:rsidR="00DA108B" w:rsidRPr="000F2F74" w:rsidRDefault="00DA108B" w:rsidP="008F01E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鼓楼校区第二、三食堂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E243B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:00-12:3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24560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观鼓楼校区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24560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鼓楼校区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E243B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5164F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集中乘车返</w:t>
            </w:r>
            <w:r>
              <w:rPr>
                <w:rFonts w:ascii="Times New Roman" w:hAnsi="Times New Roman" w:hint="eastAsia"/>
                <w:szCs w:val="21"/>
              </w:rPr>
              <w:t>回仙林校区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E06F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鼓楼校区图书馆门前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E243B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者讲座《从南京大学看我国高等教育》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鼓楼校区科技报告厅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5164F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水火箭大赛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体育场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E243B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E3145">
              <w:rPr>
                <w:rFonts w:ascii="Times New Roman" w:hAnsi="Times New Roman"/>
                <w:szCs w:val="21"/>
              </w:rPr>
              <w:t>0-1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E3145">
              <w:rPr>
                <w:rFonts w:ascii="Times New Roman" w:hAnsi="Times New Roman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晚餐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DA108B" w:rsidRPr="00EE3145" w:rsidTr="009A0A41">
        <w:trPr>
          <w:trHeight w:val="379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822EB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19:00-2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EE3145">
              <w:rPr>
                <w:rFonts w:ascii="Times New Roman" w:hAnsi="Times New Roman"/>
                <w:szCs w:val="21"/>
              </w:rPr>
              <w:t>:0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822EB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闭营仪式暨宿舍才艺大赛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822EB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张心瑜剧场</w:t>
            </w:r>
          </w:p>
        </w:tc>
      </w:tr>
      <w:tr w:rsidR="00DA108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343D2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2:0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休息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各学生宿舍</w:t>
            </w:r>
          </w:p>
        </w:tc>
      </w:tr>
      <w:tr w:rsidR="00DA108B" w:rsidRPr="00EE3145" w:rsidTr="009A0A41">
        <w:trPr>
          <w:trHeight w:val="361"/>
          <w:jc w:val="center"/>
        </w:trPr>
        <w:tc>
          <w:tcPr>
            <w:tcW w:w="1079" w:type="dxa"/>
            <w:vMerge w:val="restart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7</w:t>
            </w:r>
            <w:r w:rsidRPr="00EE3145">
              <w:rPr>
                <w:rFonts w:ascii="Times New Roman" w:hAnsi="Times New Roman" w:hint="eastAsia"/>
                <w:szCs w:val="21"/>
              </w:rPr>
              <w:t>月</w:t>
            </w:r>
            <w:r w:rsidRPr="00EE3145"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Pr="00EE3145">
              <w:rPr>
                <w:rFonts w:ascii="Times New Roman" w:hAnsi="Times New Roman" w:hint="eastAsia"/>
                <w:szCs w:val="21"/>
              </w:rPr>
              <w:t>日</w:t>
            </w:r>
          </w:p>
          <w:p w:rsidR="00DA108B" w:rsidRPr="00EE3145" w:rsidRDefault="00DA108B" w:rsidP="0010101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（周</w:t>
            </w:r>
            <w:r>
              <w:rPr>
                <w:rFonts w:ascii="Times New Roman" w:hAnsi="Times New Roman" w:hint="eastAsia"/>
                <w:szCs w:val="21"/>
              </w:rPr>
              <w:t>二</w:t>
            </w:r>
            <w:r w:rsidRPr="00EE3145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7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/>
                <w:szCs w:val="21"/>
              </w:rPr>
              <w:t>08:00-08:3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早餐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学生食堂</w:t>
            </w:r>
          </w:p>
        </w:tc>
      </w:tr>
      <w:tr w:rsidR="00DA108B" w:rsidRPr="00EE3145" w:rsidTr="009A0A41">
        <w:trPr>
          <w:trHeight w:val="392"/>
          <w:jc w:val="center"/>
        </w:trPr>
        <w:tc>
          <w:tcPr>
            <w:tcW w:w="1079" w:type="dxa"/>
            <w:vMerge/>
            <w:vAlign w:val="center"/>
          </w:tcPr>
          <w:p w:rsidR="00DA108B" w:rsidRPr="00EE3145" w:rsidRDefault="00DA108B" w:rsidP="009A0A41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 w:rsidRPr="00EE3145">
              <w:rPr>
                <w:rFonts w:ascii="Times New Roman" w:hAnsi="Times New Roman"/>
                <w:szCs w:val="21"/>
              </w:rPr>
              <w:t>9:00-12:00</w:t>
            </w:r>
          </w:p>
        </w:tc>
        <w:tc>
          <w:tcPr>
            <w:tcW w:w="4216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EE3145">
              <w:rPr>
                <w:rFonts w:ascii="Times New Roman" w:hAnsi="Times New Roman" w:hint="eastAsia"/>
                <w:szCs w:val="21"/>
              </w:rPr>
              <w:t>离营</w:t>
            </w:r>
          </w:p>
        </w:tc>
        <w:tc>
          <w:tcPr>
            <w:tcW w:w="2792" w:type="dxa"/>
            <w:vAlign w:val="center"/>
          </w:tcPr>
          <w:p w:rsidR="00DA108B" w:rsidRPr="00EE3145" w:rsidRDefault="00DA108B" w:rsidP="009A0A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各</w:t>
            </w:r>
            <w:r w:rsidRPr="00EE3145">
              <w:rPr>
                <w:rFonts w:ascii="Times New Roman" w:hAnsi="Times New Roman" w:hint="eastAsia"/>
                <w:szCs w:val="21"/>
              </w:rPr>
              <w:t>学生公寓</w:t>
            </w:r>
            <w:r>
              <w:rPr>
                <w:rFonts w:ascii="Times New Roman" w:hAnsi="Times New Roman" w:hint="eastAsia"/>
                <w:szCs w:val="21"/>
              </w:rPr>
              <w:t>大厅</w:t>
            </w:r>
          </w:p>
        </w:tc>
      </w:tr>
    </w:tbl>
    <w:p w:rsidR="00394BF7" w:rsidRDefault="00394BF7" w:rsidP="00394BF7">
      <w:pPr>
        <w:rPr>
          <w:rFonts w:ascii="楷体" w:eastAsia="楷体" w:hAnsi="楷体"/>
        </w:rPr>
      </w:pPr>
    </w:p>
    <w:p w:rsidR="00394BF7" w:rsidRPr="00AB5C3B" w:rsidRDefault="00394BF7" w:rsidP="00394BF7">
      <w:pPr>
        <w:rPr>
          <w:rFonts w:ascii="楷体" w:eastAsia="楷体" w:hAnsi="楷体"/>
          <w:lang w:val="x-none"/>
        </w:rPr>
      </w:pPr>
      <w:r w:rsidRPr="00AB5C3B">
        <w:rPr>
          <w:rFonts w:ascii="楷体" w:eastAsia="楷体" w:hAnsi="楷体" w:hint="eastAsia"/>
        </w:rPr>
        <w:t>注：</w:t>
      </w:r>
      <w:r>
        <w:rPr>
          <w:rFonts w:ascii="楷体" w:eastAsia="楷体" w:hAnsi="楷体" w:hint="eastAsia"/>
        </w:rPr>
        <w:t>以上地点除注明所在校区外</w:t>
      </w:r>
      <w:r w:rsidRPr="00AB5C3B">
        <w:rPr>
          <w:rFonts w:ascii="楷体" w:eastAsia="楷体" w:hAnsi="楷体" w:hint="eastAsia"/>
        </w:rPr>
        <w:t>，其他均在南京大学仙林校区。</w:t>
      </w:r>
    </w:p>
    <w:p w:rsidR="009705E1" w:rsidRPr="00394BF7" w:rsidRDefault="009705E1">
      <w:pPr>
        <w:rPr>
          <w:lang w:val="x-none"/>
        </w:rPr>
      </w:pPr>
    </w:p>
    <w:sectPr w:rsidR="009705E1" w:rsidRPr="00394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4D" w:rsidRDefault="00EB064D" w:rsidP="001C59D2">
      <w:r>
        <w:separator/>
      </w:r>
    </w:p>
  </w:endnote>
  <w:endnote w:type="continuationSeparator" w:id="0">
    <w:p w:rsidR="00EB064D" w:rsidRDefault="00EB064D" w:rsidP="001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4D" w:rsidRDefault="00EB064D" w:rsidP="001C59D2">
      <w:r>
        <w:separator/>
      </w:r>
    </w:p>
  </w:footnote>
  <w:footnote w:type="continuationSeparator" w:id="0">
    <w:p w:rsidR="00EB064D" w:rsidRDefault="00EB064D" w:rsidP="001C5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F7"/>
    <w:rsid w:val="000076F7"/>
    <w:rsid w:val="00046C10"/>
    <w:rsid w:val="00054AA6"/>
    <w:rsid w:val="00072A7D"/>
    <w:rsid w:val="000750B6"/>
    <w:rsid w:val="000A53CA"/>
    <w:rsid w:val="000C0EF5"/>
    <w:rsid w:val="00101016"/>
    <w:rsid w:val="00104A03"/>
    <w:rsid w:val="00115359"/>
    <w:rsid w:val="001227C8"/>
    <w:rsid w:val="00130DDD"/>
    <w:rsid w:val="00152FE4"/>
    <w:rsid w:val="00187098"/>
    <w:rsid w:val="00190D79"/>
    <w:rsid w:val="00197B74"/>
    <w:rsid w:val="001B6554"/>
    <w:rsid w:val="001C4130"/>
    <w:rsid w:val="001C59D2"/>
    <w:rsid w:val="001C7E83"/>
    <w:rsid w:val="001D3125"/>
    <w:rsid w:val="001F0A39"/>
    <w:rsid w:val="001F24BB"/>
    <w:rsid w:val="002511C0"/>
    <w:rsid w:val="00272C0C"/>
    <w:rsid w:val="002816C0"/>
    <w:rsid w:val="00281F1D"/>
    <w:rsid w:val="002B2F36"/>
    <w:rsid w:val="002B4147"/>
    <w:rsid w:val="002C2631"/>
    <w:rsid w:val="002C79DF"/>
    <w:rsid w:val="002D74E7"/>
    <w:rsid w:val="002F648C"/>
    <w:rsid w:val="0030783A"/>
    <w:rsid w:val="003358B6"/>
    <w:rsid w:val="00343D2D"/>
    <w:rsid w:val="0035640B"/>
    <w:rsid w:val="00357E60"/>
    <w:rsid w:val="00370F56"/>
    <w:rsid w:val="00394BF7"/>
    <w:rsid w:val="003A24DD"/>
    <w:rsid w:val="003A44BC"/>
    <w:rsid w:val="003B0C00"/>
    <w:rsid w:val="003D18D6"/>
    <w:rsid w:val="003F18AA"/>
    <w:rsid w:val="00423609"/>
    <w:rsid w:val="004417CD"/>
    <w:rsid w:val="00452C50"/>
    <w:rsid w:val="00460C7A"/>
    <w:rsid w:val="0047509D"/>
    <w:rsid w:val="00496A85"/>
    <w:rsid w:val="004A2975"/>
    <w:rsid w:val="004B6F7A"/>
    <w:rsid w:val="004C148F"/>
    <w:rsid w:val="004D6000"/>
    <w:rsid w:val="005047E1"/>
    <w:rsid w:val="005164FC"/>
    <w:rsid w:val="005447D9"/>
    <w:rsid w:val="00584607"/>
    <w:rsid w:val="005876DC"/>
    <w:rsid w:val="005F2991"/>
    <w:rsid w:val="0060694F"/>
    <w:rsid w:val="00626618"/>
    <w:rsid w:val="006459CA"/>
    <w:rsid w:val="006949C1"/>
    <w:rsid w:val="006C3BF8"/>
    <w:rsid w:val="006D4F54"/>
    <w:rsid w:val="006D5017"/>
    <w:rsid w:val="007606C8"/>
    <w:rsid w:val="007B4273"/>
    <w:rsid w:val="007C0EF6"/>
    <w:rsid w:val="007D1173"/>
    <w:rsid w:val="007D4BF7"/>
    <w:rsid w:val="007E30AC"/>
    <w:rsid w:val="007E3F3F"/>
    <w:rsid w:val="00815A90"/>
    <w:rsid w:val="008630A1"/>
    <w:rsid w:val="008900F1"/>
    <w:rsid w:val="008A5EF2"/>
    <w:rsid w:val="008B2661"/>
    <w:rsid w:val="008C2F00"/>
    <w:rsid w:val="008C4C10"/>
    <w:rsid w:val="008D2B58"/>
    <w:rsid w:val="008D4E7D"/>
    <w:rsid w:val="00902D54"/>
    <w:rsid w:val="0095288E"/>
    <w:rsid w:val="0095305A"/>
    <w:rsid w:val="009705E1"/>
    <w:rsid w:val="009712D7"/>
    <w:rsid w:val="009A3045"/>
    <w:rsid w:val="009C5523"/>
    <w:rsid w:val="00A14CF4"/>
    <w:rsid w:val="00A34517"/>
    <w:rsid w:val="00A60C1F"/>
    <w:rsid w:val="00A65EA6"/>
    <w:rsid w:val="00A80E6C"/>
    <w:rsid w:val="00AB697E"/>
    <w:rsid w:val="00AB73E8"/>
    <w:rsid w:val="00AC5FE5"/>
    <w:rsid w:val="00AD2394"/>
    <w:rsid w:val="00AE5E40"/>
    <w:rsid w:val="00AF483A"/>
    <w:rsid w:val="00B1370D"/>
    <w:rsid w:val="00B2348F"/>
    <w:rsid w:val="00B512C7"/>
    <w:rsid w:val="00B52F4E"/>
    <w:rsid w:val="00B556B5"/>
    <w:rsid w:val="00B622EA"/>
    <w:rsid w:val="00BA18ED"/>
    <w:rsid w:val="00BB020E"/>
    <w:rsid w:val="00BC460E"/>
    <w:rsid w:val="00BC47B5"/>
    <w:rsid w:val="00BC6577"/>
    <w:rsid w:val="00C05505"/>
    <w:rsid w:val="00C30576"/>
    <w:rsid w:val="00C33266"/>
    <w:rsid w:val="00C445A9"/>
    <w:rsid w:val="00C64A0B"/>
    <w:rsid w:val="00CF1D10"/>
    <w:rsid w:val="00CF2991"/>
    <w:rsid w:val="00CF4656"/>
    <w:rsid w:val="00D335C2"/>
    <w:rsid w:val="00D47AD2"/>
    <w:rsid w:val="00D6051A"/>
    <w:rsid w:val="00D677B6"/>
    <w:rsid w:val="00D87E67"/>
    <w:rsid w:val="00D974DD"/>
    <w:rsid w:val="00DA108B"/>
    <w:rsid w:val="00DA4B3F"/>
    <w:rsid w:val="00DB591A"/>
    <w:rsid w:val="00E243B4"/>
    <w:rsid w:val="00E55663"/>
    <w:rsid w:val="00E81D98"/>
    <w:rsid w:val="00EB064D"/>
    <w:rsid w:val="00EB5A5D"/>
    <w:rsid w:val="00ED3F37"/>
    <w:rsid w:val="00F228B5"/>
    <w:rsid w:val="00F55CBA"/>
    <w:rsid w:val="00F71768"/>
    <w:rsid w:val="00F7681C"/>
    <w:rsid w:val="00F91992"/>
    <w:rsid w:val="00F92CB3"/>
    <w:rsid w:val="00FA287B"/>
    <w:rsid w:val="00FD6A44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9368F-41E5-46EC-B532-0CECBBA6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F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394BF7"/>
    <w:pPr>
      <w:keepNext/>
      <w:keepLines/>
      <w:spacing w:before="120" w:after="120" w:line="415" w:lineRule="auto"/>
      <w:outlineLvl w:val="1"/>
    </w:pPr>
    <w:rPr>
      <w:rFonts w:ascii="Arial" w:eastAsia="黑体" w:hAnsi="Arial"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4BF7"/>
    <w:rPr>
      <w:rFonts w:ascii="Arial" w:eastAsia="黑体" w:hAnsi="Arial" w:cs="Times New Roman"/>
      <w:bCs/>
      <w:sz w:val="32"/>
      <w:szCs w:val="32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1C5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9D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9D2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10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108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57CA-1D22-4033-BF70-0E607D0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84</Words>
  <Characters>1625</Characters>
  <Application>Microsoft Office Word</Application>
  <DocSecurity>0</DocSecurity>
  <Lines>13</Lines>
  <Paragraphs>3</Paragraphs>
  <ScaleCrop>false</ScaleCrop>
  <Company>Lenovo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yinwen</cp:lastModifiedBy>
  <cp:revision>8</cp:revision>
  <cp:lastPrinted>2015-05-29T03:56:00Z</cp:lastPrinted>
  <dcterms:created xsi:type="dcterms:W3CDTF">2015-05-28T04:06:00Z</dcterms:created>
  <dcterms:modified xsi:type="dcterms:W3CDTF">2015-07-01T03:02:00Z</dcterms:modified>
</cp:coreProperties>
</file>